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6487" w:rsidRPr="00294F9F" w:rsidRDefault="00EF621E" w:rsidP="009D630F">
      <w:pPr>
        <w:ind w:left="0" w:firstLine="0"/>
        <w:rPr>
          <w:b/>
          <w:sz w:val="24"/>
          <w:szCs w:val="24"/>
        </w:rPr>
      </w:pPr>
      <w:r w:rsidRPr="00294F9F">
        <w:rPr>
          <w:b/>
          <w:sz w:val="24"/>
          <w:szCs w:val="24"/>
        </w:rPr>
        <w:t>theraterbase.com – notes and change requests</w:t>
      </w:r>
    </w:p>
    <w:p w:rsidR="003D212E" w:rsidRPr="00294F9F" w:rsidRDefault="003D212E" w:rsidP="009D630F">
      <w:pPr>
        <w:ind w:left="0" w:firstLine="0"/>
        <w:rPr>
          <w:sz w:val="24"/>
          <w:szCs w:val="24"/>
        </w:rPr>
      </w:pPr>
      <w:r w:rsidRPr="00294F9F">
        <w:rPr>
          <w:sz w:val="24"/>
          <w:szCs w:val="24"/>
        </w:rPr>
        <w:t>General</w:t>
      </w:r>
    </w:p>
    <w:p w:rsidR="00030F10" w:rsidRDefault="00896EA4" w:rsidP="00030F10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ddress Book User Login</w:t>
      </w:r>
    </w:p>
    <w:p w:rsidR="00896EA4" w:rsidRDefault="00896EA4" w:rsidP="00896EA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avigation Bar is doing weird spacing thing on drop downs. (See Figure 01)</w:t>
      </w:r>
    </w:p>
    <w:p w:rsidR="00110AB1" w:rsidRDefault="00110AB1" w:rsidP="00896EA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Dashboard – Recent Projects is pulling recent projects from all </w:t>
      </w:r>
      <w:proofErr w:type="gramStart"/>
      <w:r>
        <w:rPr>
          <w:sz w:val="20"/>
          <w:szCs w:val="20"/>
        </w:rPr>
        <w:t>users?</w:t>
      </w:r>
      <w:proofErr w:type="gramEnd"/>
      <w:r>
        <w:rPr>
          <w:sz w:val="20"/>
          <w:szCs w:val="20"/>
        </w:rPr>
        <w:t xml:space="preserve"> (See Figure 02)</w:t>
      </w:r>
    </w:p>
    <w:p w:rsidR="00896EA4" w:rsidRDefault="00896EA4" w:rsidP="00896EA4">
      <w:pPr>
        <w:pStyle w:val="ListParagraph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er Access Rights controlled by “Group” assignment</w:t>
      </w:r>
    </w:p>
    <w:p w:rsidR="00896EA4" w:rsidRDefault="00110AB1" w:rsidP="00110AB1">
      <w:pPr>
        <w:pStyle w:val="ListParagraph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Full Access Rights</w:t>
      </w:r>
    </w:p>
    <w:p w:rsidR="00110AB1" w:rsidRDefault="00110AB1" w:rsidP="00110AB1">
      <w:pPr>
        <w:pStyle w:val="ListParagraph"/>
        <w:numPr>
          <w:ilvl w:val="3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Office Staff</w:t>
      </w:r>
    </w:p>
    <w:p w:rsidR="00110AB1" w:rsidRDefault="00110AB1" w:rsidP="00110AB1">
      <w:pPr>
        <w:pStyle w:val="ListParagraph"/>
        <w:numPr>
          <w:ilvl w:val="3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ater</w:t>
      </w:r>
    </w:p>
    <w:p w:rsidR="00110AB1" w:rsidRDefault="00110AB1" w:rsidP="00110AB1">
      <w:pPr>
        <w:pStyle w:val="ListParagraph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Limited Access (Access to see “Projects”, “Lots”, “Calendar Items”</w:t>
      </w:r>
      <w:r w:rsidR="00106509">
        <w:rPr>
          <w:sz w:val="20"/>
          <w:szCs w:val="20"/>
        </w:rPr>
        <w:t xml:space="preserve"> for associated items)</w:t>
      </w:r>
    </w:p>
    <w:p w:rsidR="00110AB1" w:rsidRDefault="00110AB1" w:rsidP="00110AB1">
      <w:pPr>
        <w:pStyle w:val="ListParagraph"/>
        <w:numPr>
          <w:ilvl w:val="3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ilder</w:t>
      </w:r>
    </w:p>
    <w:p w:rsidR="00110AB1" w:rsidRDefault="00110AB1" w:rsidP="00110AB1">
      <w:pPr>
        <w:pStyle w:val="ListParagraph"/>
        <w:numPr>
          <w:ilvl w:val="3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ntractor</w:t>
      </w:r>
    </w:p>
    <w:p w:rsidR="00110AB1" w:rsidRDefault="00110AB1" w:rsidP="00110AB1">
      <w:pPr>
        <w:pStyle w:val="ListParagraph"/>
        <w:numPr>
          <w:ilvl w:val="3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Home Owner</w:t>
      </w:r>
    </w:p>
    <w:p w:rsidR="00106509" w:rsidRPr="00294F9F" w:rsidRDefault="00106509" w:rsidP="00110AB1">
      <w:pPr>
        <w:pStyle w:val="ListParagraph"/>
        <w:numPr>
          <w:ilvl w:val="3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No access to “Address Book”, “Marketing”, “Projects – Builders”, “Projects – Sub Contractors”</w:t>
      </w:r>
    </w:p>
    <w:p w:rsidR="00EF621E" w:rsidRPr="00294F9F" w:rsidRDefault="00EF621E" w:rsidP="009D630F">
      <w:pPr>
        <w:ind w:left="0" w:firstLine="0"/>
        <w:rPr>
          <w:sz w:val="24"/>
          <w:szCs w:val="24"/>
        </w:rPr>
      </w:pPr>
      <w:r w:rsidRPr="00294F9F">
        <w:rPr>
          <w:sz w:val="24"/>
          <w:szCs w:val="24"/>
        </w:rPr>
        <w:t>Address Book</w:t>
      </w:r>
    </w:p>
    <w:p w:rsidR="00110AB1" w:rsidRDefault="00110AB1" w:rsidP="00DF6D48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dress book Screen Changes (See Figure 0</w:t>
      </w:r>
      <w:r w:rsidR="00D16295">
        <w:rPr>
          <w:sz w:val="20"/>
          <w:szCs w:val="20"/>
        </w:rPr>
        <w:t>3</w:t>
      </w:r>
      <w:r>
        <w:rPr>
          <w:sz w:val="20"/>
          <w:szCs w:val="20"/>
        </w:rPr>
        <w:t>)</w:t>
      </w:r>
    </w:p>
    <w:p w:rsidR="00DF6D48" w:rsidRDefault="00DF6D48" w:rsidP="00110AB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hange “Other Phone” to “Office Phone”</w:t>
      </w:r>
    </w:p>
    <w:p w:rsidR="00DF6D48" w:rsidRDefault="00DF6D48" w:rsidP="00110AB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Remove “Agent Information”</w:t>
      </w:r>
    </w:p>
    <w:p w:rsidR="00DF6D48" w:rsidRDefault="00DF6D48" w:rsidP="00110AB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ve “Email Address” to the Personal Information Box</w:t>
      </w:r>
    </w:p>
    <w:p w:rsidR="00DF6D48" w:rsidRDefault="00DF6D48" w:rsidP="00110AB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ve “Website URL” to part of the “Company Information”</w:t>
      </w:r>
    </w:p>
    <w:p w:rsidR="00DF6D48" w:rsidRDefault="00DF6D48" w:rsidP="00110AB1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Move “Group” to the ‘User Access’ box.</w:t>
      </w:r>
    </w:p>
    <w:p w:rsidR="00DF6D48" w:rsidRDefault="00DF6D48" w:rsidP="00110AB1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ssigned Group will determine user restrictions</w:t>
      </w:r>
    </w:p>
    <w:p w:rsidR="003403B6" w:rsidRPr="00110AB1" w:rsidRDefault="003403B6" w:rsidP="00110AB1">
      <w:pPr>
        <w:pStyle w:val="ListParagraph"/>
        <w:numPr>
          <w:ilvl w:val="1"/>
          <w:numId w:val="1"/>
        </w:numPr>
        <w:rPr>
          <w:sz w:val="20"/>
          <w:szCs w:val="20"/>
          <w:u w:val="single"/>
        </w:rPr>
      </w:pPr>
      <w:r w:rsidRPr="00110AB1">
        <w:rPr>
          <w:sz w:val="20"/>
          <w:szCs w:val="20"/>
          <w:u w:val="single"/>
        </w:rPr>
        <w:t>PHASE II Changes</w:t>
      </w:r>
    </w:p>
    <w:p w:rsidR="003403B6" w:rsidRDefault="003403B6" w:rsidP="00110AB1">
      <w:pPr>
        <w:pStyle w:val="ListParagraph"/>
        <w:numPr>
          <w:ilvl w:val="2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XML call to CalCERTS for ‘Signature Agreements’ merging with Address Book Entries</w:t>
      </w:r>
    </w:p>
    <w:p w:rsidR="003403B6" w:rsidRDefault="003403B6" w:rsidP="00110AB1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CalCERTS Web Service “Get </w:t>
      </w:r>
      <w:r w:rsidRPr="003403B6">
        <w:rPr>
          <w:sz w:val="20"/>
          <w:szCs w:val="20"/>
        </w:rPr>
        <w:t>Users who have issued signature authority</w:t>
      </w:r>
      <w:r>
        <w:rPr>
          <w:sz w:val="20"/>
          <w:szCs w:val="20"/>
        </w:rPr>
        <w:t>”</w:t>
      </w:r>
    </w:p>
    <w:p w:rsidR="003403B6" w:rsidRPr="003403B6" w:rsidRDefault="003403B6" w:rsidP="00110AB1">
      <w:pPr>
        <w:pStyle w:val="ListParagraph"/>
        <w:numPr>
          <w:ilvl w:val="3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eed to know what XML Call returns</w:t>
      </w:r>
    </w:p>
    <w:p w:rsidR="00192980" w:rsidRDefault="00192980" w:rsidP="00192980">
      <w:pPr>
        <w:ind w:left="0" w:firstLine="0"/>
        <w:rPr>
          <w:sz w:val="24"/>
          <w:szCs w:val="24"/>
        </w:rPr>
      </w:pPr>
      <w:r>
        <w:rPr>
          <w:sz w:val="24"/>
          <w:szCs w:val="24"/>
        </w:rPr>
        <w:t>Lots Search Screen</w:t>
      </w:r>
    </w:p>
    <w:p w:rsidR="00192980" w:rsidRDefault="00192980" w:rsidP="00192980">
      <w:pPr>
        <w:pStyle w:val="ListParagraph"/>
        <w:numPr>
          <w:ilvl w:val="0"/>
          <w:numId w:val="9"/>
        </w:numPr>
        <w:ind w:left="990"/>
        <w:rPr>
          <w:sz w:val="20"/>
          <w:szCs w:val="20"/>
        </w:rPr>
      </w:pPr>
      <w:r>
        <w:rPr>
          <w:sz w:val="20"/>
          <w:szCs w:val="20"/>
        </w:rPr>
        <w:t>“Action” Button screen for “Assigning CF1R”</w:t>
      </w:r>
    </w:p>
    <w:p w:rsidR="00192980" w:rsidRDefault="00192980" w:rsidP="00192980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itting “Apply Assignation” Button should also close screen and needs to refresh the Lots list</w:t>
      </w:r>
    </w:p>
    <w:p w:rsidR="00192980" w:rsidRPr="00192980" w:rsidRDefault="00192980" w:rsidP="00ED2913">
      <w:pPr>
        <w:pStyle w:val="ListParagraph"/>
        <w:ind w:left="1440" w:firstLine="0"/>
        <w:rPr>
          <w:sz w:val="20"/>
          <w:szCs w:val="20"/>
        </w:rPr>
      </w:pPr>
    </w:p>
    <w:p w:rsidR="00861371" w:rsidRPr="00192980" w:rsidRDefault="00BB3095" w:rsidP="00192980">
      <w:pPr>
        <w:ind w:left="0" w:firstLine="0"/>
        <w:rPr>
          <w:sz w:val="24"/>
          <w:szCs w:val="24"/>
        </w:rPr>
      </w:pPr>
      <w:r w:rsidRPr="00294F9F">
        <w:rPr>
          <w:sz w:val="24"/>
          <w:szCs w:val="24"/>
        </w:rPr>
        <w:t>Lot Details Screen</w:t>
      </w:r>
    </w:p>
    <w:p w:rsidR="007C5BC5" w:rsidRPr="00294F9F" w:rsidRDefault="004E75D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294F9F">
        <w:rPr>
          <w:sz w:val="20"/>
          <w:szCs w:val="20"/>
        </w:rPr>
        <w:t>HVAC Systems Screen</w:t>
      </w:r>
    </w:p>
    <w:p w:rsidR="009D630F" w:rsidRPr="00ED2913" w:rsidRDefault="00ED2913" w:rsidP="009D630F">
      <w:pPr>
        <w:pStyle w:val="ListParagraph"/>
        <w:numPr>
          <w:ilvl w:val="1"/>
          <w:numId w:val="6"/>
        </w:numPr>
        <w:rPr>
          <w:sz w:val="20"/>
          <w:szCs w:val="20"/>
          <w:u w:val="single"/>
        </w:rPr>
      </w:pPr>
      <w:r w:rsidRPr="00ED2913">
        <w:rPr>
          <w:sz w:val="20"/>
          <w:szCs w:val="20"/>
          <w:u w:val="single"/>
        </w:rPr>
        <w:t>This is still acting funny, we need to discuss this in the meeting</w:t>
      </w:r>
    </w:p>
    <w:p w:rsidR="00FF66EF" w:rsidRDefault="00FF66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D0203" w:rsidRPr="00294F9F" w:rsidRDefault="00B73912" w:rsidP="009D630F">
      <w:pPr>
        <w:ind w:left="0" w:firstLine="0"/>
        <w:rPr>
          <w:sz w:val="24"/>
          <w:szCs w:val="24"/>
        </w:rPr>
      </w:pPr>
      <w:r w:rsidRPr="00294F9F">
        <w:rPr>
          <w:sz w:val="24"/>
          <w:szCs w:val="24"/>
        </w:rPr>
        <w:lastRenderedPageBreak/>
        <w:t>Scheduling Workflow Details</w:t>
      </w:r>
    </w:p>
    <w:p w:rsidR="00F84837" w:rsidRDefault="00F84837" w:rsidP="009D0203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General</w:t>
      </w:r>
    </w:p>
    <w:p w:rsidR="00F84837" w:rsidRDefault="00F84837" w:rsidP="00F84837">
      <w:pPr>
        <w:pStyle w:val="ListParagraph"/>
        <w:numPr>
          <w:ilvl w:val="1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Make “Projects” --&gt; “Lots” (Lot Search) Look, feel, and operate like the Projects Lots Tab, including the changes below, with the exception of it being for </w:t>
      </w:r>
      <w:r>
        <w:rPr>
          <w:sz w:val="20"/>
          <w:szCs w:val="20"/>
          <w:u w:val="single"/>
        </w:rPr>
        <w:t>ALL</w:t>
      </w:r>
      <w:r>
        <w:rPr>
          <w:sz w:val="20"/>
          <w:szCs w:val="20"/>
        </w:rPr>
        <w:t xml:space="preserve"> lots regardless of project</w:t>
      </w:r>
    </w:p>
    <w:p w:rsidR="00F53F1C" w:rsidRPr="00F84837" w:rsidRDefault="00F53F1C" w:rsidP="00F8483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84837">
        <w:rPr>
          <w:sz w:val="24"/>
          <w:szCs w:val="24"/>
        </w:rPr>
        <w:t>Rater Assignments</w:t>
      </w:r>
      <w:r w:rsidR="00FF66EF" w:rsidRPr="00F84837">
        <w:rPr>
          <w:sz w:val="24"/>
          <w:szCs w:val="24"/>
        </w:rPr>
        <w:t xml:space="preserve"> (Scheduled Tasks)</w:t>
      </w:r>
    </w:p>
    <w:p w:rsidR="00F53F1C" w:rsidRDefault="00F53F1C" w:rsidP="00F8483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ater login will show them the lot &amp; address of each lot they are assigned too</w:t>
      </w:r>
      <w:r w:rsidR="005833B9">
        <w:rPr>
          <w:sz w:val="20"/>
          <w:szCs w:val="20"/>
        </w:rPr>
        <w:t>, sorted by Date / time.</w:t>
      </w:r>
    </w:p>
    <w:p w:rsidR="005833B9" w:rsidRDefault="005833B9" w:rsidP="00F84837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ach lot will show inspections required to be done, based on “Inspection Type” set for this visit.</w:t>
      </w:r>
    </w:p>
    <w:p w:rsidR="005833B9" w:rsidRDefault="005833B9" w:rsidP="00F84837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rame Inspection Forms</w:t>
      </w:r>
    </w:p>
    <w:p w:rsidR="005833B9" w:rsidRDefault="005833B9" w:rsidP="00F84837">
      <w:pPr>
        <w:pStyle w:val="ListParagraph"/>
        <w:numPr>
          <w:ilvl w:val="3"/>
          <w:numId w:val="7"/>
        </w:numPr>
        <w:rPr>
          <w:sz w:val="20"/>
          <w:szCs w:val="20"/>
        </w:rPr>
      </w:pPr>
      <w:r w:rsidRPr="005833B9">
        <w:rPr>
          <w:sz w:val="20"/>
          <w:szCs w:val="20"/>
        </w:rPr>
        <w:t>Quality Insulation Inspection (HQII</w:t>
      </w:r>
      <w:r w:rsidR="00075829">
        <w:rPr>
          <w:sz w:val="20"/>
          <w:szCs w:val="20"/>
        </w:rPr>
        <w:t>)</w:t>
      </w:r>
    </w:p>
    <w:p w:rsidR="00075829" w:rsidRDefault="00075829" w:rsidP="00F84837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isc Inspections - Thermal Bypass Checklist</w:t>
      </w:r>
    </w:p>
    <w:p w:rsidR="00075829" w:rsidRPr="00294F9F" w:rsidRDefault="00075829" w:rsidP="00F84837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isc Inspections – Above Code Checklist</w:t>
      </w:r>
    </w:p>
    <w:p w:rsidR="005833B9" w:rsidRDefault="00075829" w:rsidP="00F84837">
      <w:pPr>
        <w:pStyle w:val="ListParagraph"/>
        <w:numPr>
          <w:ilvl w:val="2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Final Inspection</w:t>
      </w:r>
      <w:r w:rsidR="005833B9">
        <w:rPr>
          <w:sz w:val="20"/>
          <w:szCs w:val="20"/>
        </w:rPr>
        <w:t xml:space="preserve"> Forms</w:t>
      </w:r>
    </w:p>
    <w:p w:rsidR="00075829" w:rsidRPr="00075829" w:rsidRDefault="00075829" w:rsidP="00F84837">
      <w:pPr>
        <w:pStyle w:val="ListParagraph"/>
        <w:numPr>
          <w:ilvl w:val="3"/>
          <w:numId w:val="7"/>
        </w:numPr>
        <w:rPr>
          <w:rStyle w:val="apple-style-span"/>
          <w:sz w:val="20"/>
          <w:szCs w:val="20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>Low Leakage Ducts</w:t>
      </w:r>
    </w:p>
    <w:p w:rsidR="00075829" w:rsidRPr="00075829" w:rsidRDefault="00075829" w:rsidP="00F84837">
      <w:pPr>
        <w:pStyle w:val="ListParagraph"/>
        <w:numPr>
          <w:ilvl w:val="3"/>
          <w:numId w:val="7"/>
        </w:numPr>
        <w:rPr>
          <w:rStyle w:val="apple-style-span"/>
          <w:sz w:val="20"/>
          <w:szCs w:val="20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>Refrigerant Charge Test or CID</w:t>
      </w:r>
    </w:p>
    <w:p w:rsidR="00075829" w:rsidRPr="00075829" w:rsidRDefault="00075829" w:rsidP="00F84837">
      <w:pPr>
        <w:pStyle w:val="ListParagraph"/>
        <w:numPr>
          <w:ilvl w:val="3"/>
          <w:numId w:val="7"/>
        </w:numPr>
        <w:rPr>
          <w:rStyle w:val="apple-style-span"/>
          <w:sz w:val="20"/>
          <w:szCs w:val="20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>EER Verification</w:t>
      </w:r>
    </w:p>
    <w:p w:rsidR="00075829" w:rsidRPr="00075829" w:rsidRDefault="00075829" w:rsidP="00F84837">
      <w:pPr>
        <w:pStyle w:val="ListParagraph"/>
        <w:numPr>
          <w:ilvl w:val="3"/>
          <w:numId w:val="7"/>
        </w:numPr>
        <w:rPr>
          <w:rStyle w:val="apple-style-span"/>
          <w:sz w:val="20"/>
          <w:szCs w:val="20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>Infiltration Inspection (Blower Door)</w:t>
      </w:r>
    </w:p>
    <w:p w:rsidR="00075829" w:rsidRPr="00075829" w:rsidRDefault="00075829" w:rsidP="00F84837">
      <w:pPr>
        <w:pStyle w:val="ListParagraph"/>
        <w:numPr>
          <w:ilvl w:val="3"/>
          <w:numId w:val="7"/>
        </w:numPr>
        <w:rPr>
          <w:rStyle w:val="apple-style-span"/>
          <w:sz w:val="20"/>
          <w:szCs w:val="20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>Airflow Verification</w:t>
      </w:r>
    </w:p>
    <w:p w:rsidR="00075829" w:rsidRPr="00075829" w:rsidRDefault="00075829" w:rsidP="00F84837">
      <w:pPr>
        <w:pStyle w:val="ListParagraph"/>
        <w:numPr>
          <w:ilvl w:val="3"/>
          <w:numId w:val="7"/>
        </w:numPr>
        <w:rPr>
          <w:rStyle w:val="apple-style-span"/>
          <w:sz w:val="20"/>
          <w:szCs w:val="20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>Maximum Cooling Capacity</w:t>
      </w:r>
    </w:p>
    <w:p w:rsidR="00075829" w:rsidRPr="00075829" w:rsidRDefault="00075829" w:rsidP="00F84837">
      <w:pPr>
        <w:pStyle w:val="ListParagraph"/>
        <w:numPr>
          <w:ilvl w:val="3"/>
          <w:numId w:val="7"/>
        </w:numPr>
        <w:rPr>
          <w:rStyle w:val="apple-style-span"/>
          <w:sz w:val="20"/>
          <w:szCs w:val="20"/>
        </w:rPr>
      </w:pPr>
      <w:r>
        <w:rPr>
          <w:rStyle w:val="apple-style-span"/>
          <w:rFonts w:ascii="Verdana" w:hAnsi="Verdana"/>
          <w:color w:val="000000"/>
          <w:sz w:val="18"/>
          <w:szCs w:val="18"/>
        </w:rPr>
        <w:t>Fan Wattage Verification</w:t>
      </w:r>
    </w:p>
    <w:p w:rsidR="00075829" w:rsidRDefault="00075829" w:rsidP="00F84837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isc Inspections - Thermal Bypass Checklist</w:t>
      </w:r>
    </w:p>
    <w:p w:rsidR="00075829" w:rsidRPr="00075829" w:rsidRDefault="00075829" w:rsidP="00F84837">
      <w:pPr>
        <w:pStyle w:val="ListParagraph"/>
        <w:numPr>
          <w:ilvl w:val="3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Misc Inspections – Above Code Checklist</w:t>
      </w:r>
    </w:p>
    <w:p w:rsidR="00FF66EF" w:rsidRDefault="00FF66EF" w:rsidP="00ED2913">
      <w:pPr>
        <w:ind w:left="0" w:firstLine="0"/>
        <w:rPr>
          <w:sz w:val="24"/>
          <w:szCs w:val="24"/>
        </w:rPr>
      </w:pPr>
    </w:p>
    <w:sectPr w:rsidR="00FF66EF" w:rsidSect="000455A8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65FD2"/>
    <w:multiLevelType w:val="hybridMultilevel"/>
    <w:tmpl w:val="8E0272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7B38B4"/>
    <w:multiLevelType w:val="hybridMultilevel"/>
    <w:tmpl w:val="245A1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437256A"/>
    <w:multiLevelType w:val="hybridMultilevel"/>
    <w:tmpl w:val="3F70FD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E556475"/>
    <w:multiLevelType w:val="hybridMultilevel"/>
    <w:tmpl w:val="4816F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3833E6"/>
    <w:multiLevelType w:val="hybridMultilevel"/>
    <w:tmpl w:val="5074F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82476B1"/>
    <w:multiLevelType w:val="hybridMultilevel"/>
    <w:tmpl w:val="4950E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E018F5"/>
    <w:multiLevelType w:val="hybridMultilevel"/>
    <w:tmpl w:val="23747B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D9D611D"/>
    <w:multiLevelType w:val="hybridMultilevel"/>
    <w:tmpl w:val="DAA44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D61516"/>
    <w:multiLevelType w:val="hybridMultilevel"/>
    <w:tmpl w:val="7A208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F621E"/>
    <w:rsid w:val="0000667B"/>
    <w:rsid w:val="0002228C"/>
    <w:rsid w:val="0002234C"/>
    <w:rsid w:val="00030F10"/>
    <w:rsid w:val="00042BCC"/>
    <w:rsid w:val="000455A8"/>
    <w:rsid w:val="0004710C"/>
    <w:rsid w:val="00062C32"/>
    <w:rsid w:val="00067D19"/>
    <w:rsid w:val="00073B78"/>
    <w:rsid w:val="00075829"/>
    <w:rsid w:val="00085A06"/>
    <w:rsid w:val="000C28FB"/>
    <w:rsid w:val="000E76B6"/>
    <w:rsid w:val="0010628B"/>
    <w:rsid w:val="00106509"/>
    <w:rsid w:val="00110AB1"/>
    <w:rsid w:val="001329D7"/>
    <w:rsid w:val="00136091"/>
    <w:rsid w:val="00137D00"/>
    <w:rsid w:val="00143E21"/>
    <w:rsid w:val="00181CA2"/>
    <w:rsid w:val="00192980"/>
    <w:rsid w:val="001B5BAD"/>
    <w:rsid w:val="001F75BA"/>
    <w:rsid w:val="00205668"/>
    <w:rsid w:val="00231B07"/>
    <w:rsid w:val="00240003"/>
    <w:rsid w:val="00243A7C"/>
    <w:rsid w:val="0027405B"/>
    <w:rsid w:val="0027519F"/>
    <w:rsid w:val="00294F9F"/>
    <w:rsid w:val="002B3505"/>
    <w:rsid w:val="002B500F"/>
    <w:rsid w:val="002C35FF"/>
    <w:rsid w:val="002E3D77"/>
    <w:rsid w:val="00323318"/>
    <w:rsid w:val="003403B6"/>
    <w:rsid w:val="00356847"/>
    <w:rsid w:val="00366E69"/>
    <w:rsid w:val="00366E97"/>
    <w:rsid w:val="00383911"/>
    <w:rsid w:val="00386258"/>
    <w:rsid w:val="003A3F60"/>
    <w:rsid w:val="003B4391"/>
    <w:rsid w:val="003C7B94"/>
    <w:rsid w:val="003D212E"/>
    <w:rsid w:val="004127C8"/>
    <w:rsid w:val="004329C0"/>
    <w:rsid w:val="004423CE"/>
    <w:rsid w:val="00455483"/>
    <w:rsid w:val="00463874"/>
    <w:rsid w:val="004823E8"/>
    <w:rsid w:val="004A1018"/>
    <w:rsid w:val="004D40B3"/>
    <w:rsid w:val="004D5364"/>
    <w:rsid w:val="004E5BEA"/>
    <w:rsid w:val="004E75D7"/>
    <w:rsid w:val="004F1DAC"/>
    <w:rsid w:val="00512395"/>
    <w:rsid w:val="00530C36"/>
    <w:rsid w:val="00566487"/>
    <w:rsid w:val="005833B9"/>
    <w:rsid w:val="005977F2"/>
    <w:rsid w:val="005B5858"/>
    <w:rsid w:val="005F68DB"/>
    <w:rsid w:val="00650961"/>
    <w:rsid w:val="00676A9D"/>
    <w:rsid w:val="006D7AB3"/>
    <w:rsid w:val="006D7FAD"/>
    <w:rsid w:val="00703413"/>
    <w:rsid w:val="00710FDC"/>
    <w:rsid w:val="00743B74"/>
    <w:rsid w:val="00775A34"/>
    <w:rsid w:val="00777C93"/>
    <w:rsid w:val="007813D6"/>
    <w:rsid w:val="0079479E"/>
    <w:rsid w:val="007C5BC5"/>
    <w:rsid w:val="007C7F80"/>
    <w:rsid w:val="007D6767"/>
    <w:rsid w:val="00861371"/>
    <w:rsid w:val="00866020"/>
    <w:rsid w:val="00896EA4"/>
    <w:rsid w:val="008B2959"/>
    <w:rsid w:val="008C62E1"/>
    <w:rsid w:val="008E2FC2"/>
    <w:rsid w:val="008F6CFA"/>
    <w:rsid w:val="00936D59"/>
    <w:rsid w:val="00945E5A"/>
    <w:rsid w:val="0097173C"/>
    <w:rsid w:val="009A0233"/>
    <w:rsid w:val="009B187F"/>
    <w:rsid w:val="009C1758"/>
    <w:rsid w:val="009D0203"/>
    <w:rsid w:val="009D630F"/>
    <w:rsid w:val="00A44156"/>
    <w:rsid w:val="00A4513C"/>
    <w:rsid w:val="00A504EB"/>
    <w:rsid w:val="00A81F78"/>
    <w:rsid w:val="00AC0709"/>
    <w:rsid w:val="00AE5DBD"/>
    <w:rsid w:val="00AF7196"/>
    <w:rsid w:val="00B55625"/>
    <w:rsid w:val="00B73912"/>
    <w:rsid w:val="00B74494"/>
    <w:rsid w:val="00BB3095"/>
    <w:rsid w:val="00BC0043"/>
    <w:rsid w:val="00BF4741"/>
    <w:rsid w:val="00C02473"/>
    <w:rsid w:val="00C11A43"/>
    <w:rsid w:val="00C128DB"/>
    <w:rsid w:val="00C1390F"/>
    <w:rsid w:val="00C14BD5"/>
    <w:rsid w:val="00C75CA2"/>
    <w:rsid w:val="00C813F7"/>
    <w:rsid w:val="00C915BA"/>
    <w:rsid w:val="00CB080F"/>
    <w:rsid w:val="00CB374C"/>
    <w:rsid w:val="00CF711B"/>
    <w:rsid w:val="00D06605"/>
    <w:rsid w:val="00D16295"/>
    <w:rsid w:val="00DA1615"/>
    <w:rsid w:val="00DA1B0E"/>
    <w:rsid w:val="00DA57FB"/>
    <w:rsid w:val="00DD2CF5"/>
    <w:rsid w:val="00DF6D48"/>
    <w:rsid w:val="00E00FD9"/>
    <w:rsid w:val="00E11DB7"/>
    <w:rsid w:val="00E32289"/>
    <w:rsid w:val="00E43395"/>
    <w:rsid w:val="00E540ED"/>
    <w:rsid w:val="00E6431A"/>
    <w:rsid w:val="00E72DE0"/>
    <w:rsid w:val="00EB09E6"/>
    <w:rsid w:val="00ED21A1"/>
    <w:rsid w:val="00ED2913"/>
    <w:rsid w:val="00EF2C6A"/>
    <w:rsid w:val="00EF621E"/>
    <w:rsid w:val="00F13417"/>
    <w:rsid w:val="00F367F4"/>
    <w:rsid w:val="00F53F1C"/>
    <w:rsid w:val="00F56A25"/>
    <w:rsid w:val="00F84837"/>
    <w:rsid w:val="00F949BE"/>
    <w:rsid w:val="00FD126C"/>
    <w:rsid w:val="00FD26F8"/>
    <w:rsid w:val="00FF66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4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21E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76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6B6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1329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0334-FC57-47D2-9A6B-A809476A9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9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emiah Ellis</dc:creator>
  <cp:lastModifiedBy>Jeremiah Ellis</cp:lastModifiedBy>
  <cp:revision>46</cp:revision>
  <cp:lastPrinted>2011-03-22T22:50:00Z</cp:lastPrinted>
  <dcterms:created xsi:type="dcterms:W3CDTF">2010-11-12T16:29:00Z</dcterms:created>
  <dcterms:modified xsi:type="dcterms:W3CDTF">2011-05-19T23:29:00Z</dcterms:modified>
</cp:coreProperties>
</file>